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044C64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A1EDE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D6D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4D53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2771F8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D6D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равня 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8D6D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094946" w:rsidRPr="005D41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9A6481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9A6481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8D6D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8</w:t>
      </w:r>
      <w:r w:rsidR="004D53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4D53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Pr="00044C64" w:rsidRDefault="00687FC6" w:rsidP="008D6D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51047" w:rsidRPr="005D4139" w:rsidRDefault="00D801D9" w:rsidP="008D6D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551047" w:rsidRPr="005D4139" w:rsidRDefault="00D801D9" w:rsidP="008D6D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</w:t>
      </w:r>
      <w:r w:rsidR="00551047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на оздоровлення</w:t>
      </w:r>
    </w:p>
    <w:p w:rsidR="00AA1EDE" w:rsidRPr="004222B9" w:rsidRDefault="008D6D46" w:rsidP="008D6D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МАШЕВСЬКІЙ</w:t>
      </w:r>
      <w:r w:rsidR="00C572D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</w:t>
      </w:r>
      <w:r w:rsidR="004D53A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силині</w:t>
      </w:r>
    </w:p>
    <w:p w:rsidR="004222B9" w:rsidRPr="005D4139" w:rsidRDefault="004222B9" w:rsidP="00AA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2132" w:rsidRPr="005D4139" w:rsidRDefault="008D6D46" w:rsidP="0028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282132" w:rsidRPr="005D41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D801D9" w:rsidRDefault="00D801D9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35BC" w:rsidRDefault="00A635BC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АТИ:</w:t>
      </w:r>
    </w:p>
    <w:p w:rsidR="00A635BC" w:rsidRPr="005D4139" w:rsidRDefault="00A635BC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Pr="005D4139" w:rsidRDefault="002E0ACF" w:rsidP="002A47B1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57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МАШЕВСЬКІЙ Василині Петрівні</w:t>
      </w:r>
      <w:r w:rsidR="008D6D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-</w:t>
      </w:r>
      <w:r w:rsidR="00C57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оловній спеціалістці  відділу бухгалтерського обліку та звітності  виконавчого комітету Поляницької сільської ради</w:t>
      </w:r>
      <w:r w:rsidR="00AF0F0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194B2F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у допомогу 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здоровлення</w:t>
      </w:r>
      <w:r w:rsid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річної основної відпустки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 середньомісячної заробітної плати.</w:t>
      </w:r>
    </w:p>
    <w:p w:rsidR="00D801D9" w:rsidRPr="00044C64" w:rsidRDefault="00D801D9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648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ої В.П.</w:t>
      </w:r>
      <w:r w:rsidR="007C5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0 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1047" w:rsidRPr="00044C64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 від 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</w:t>
      </w:r>
    </w:p>
    <w:p w:rsidR="008D6D46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</w:t>
      </w:r>
      <w:r w:rsidR="008D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використаної</w:t>
      </w:r>
      <w:r w:rsidR="004C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ї щорічної відпустки</w:t>
      </w:r>
    </w:p>
    <w:p w:rsidR="008D6D46" w:rsidRDefault="008D6D46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частину основної щорічної відпустки </w:t>
      </w:r>
    </w:p>
    <w:p w:rsidR="00551047" w:rsidRPr="002B5C12" w:rsidRDefault="008D6D46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BC6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АШЕВСЬКІЙ 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илині</w:t>
      </w:r>
      <w:r w:rsidR="00551047"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E0ACF" w:rsidRPr="005D4139" w:rsidRDefault="002E0ACF" w:rsidP="002E0A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7872C3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розпорядження залишаю за собою. </w:t>
      </w:r>
    </w:p>
    <w:p w:rsidR="00D801D9" w:rsidRPr="005D413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Pr="005D413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2E0A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87FC6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ий с</w:t>
      </w:r>
      <w:r w:rsidR="00D801D9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ий  голова                                    М</w:t>
      </w: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 ПОЛЯК</w:t>
      </w:r>
      <w:bookmarkStart w:id="0" w:name="_GoBack"/>
      <w:bookmarkEnd w:id="0"/>
    </w:p>
    <w:sectPr w:rsidR="00D801D9" w:rsidRPr="005D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0098"/>
    <w:rsid w:val="00003F69"/>
    <w:rsid w:val="000129B8"/>
    <w:rsid w:val="0001760E"/>
    <w:rsid w:val="00044C64"/>
    <w:rsid w:val="000479F8"/>
    <w:rsid w:val="000837BE"/>
    <w:rsid w:val="00094946"/>
    <w:rsid w:val="00095F9F"/>
    <w:rsid w:val="000A07A3"/>
    <w:rsid w:val="000B06F1"/>
    <w:rsid w:val="000B32D4"/>
    <w:rsid w:val="000B3CCF"/>
    <w:rsid w:val="0010006D"/>
    <w:rsid w:val="00161A0C"/>
    <w:rsid w:val="00180ADC"/>
    <w:rsid w:val="00194624"/>
    <w:rsid w:val="00194B2F"/>
    <w:rsid w:val="001B3369"/>
    <w:rsid w:val="001B67D9"/>
    <w:rsid w:val="001E6A5D"/>
    <w:rsid w:val="001F4857"/>
    <w:rsid w:val="002640BA"/>
    <w:rsid w:val="002771F8"/>
    <w:rsid w:val="00282132"/>
    <w:rsid w:val="002A47B1"/>
    <w:rsid w:val="002B5C12"/>
    <w:rsid w:val="002E0ACF"/>
    <w:rsid w:val="002E4EBC"/>
    <w:rsid w:val="00382297"/>
    <w:rsid w:val="003A7165"/>
    <w:rsid w:val="003B65E9"/>
    <w:rsid w:val="004222B9"/>
    <w:rsid w:val="00426706"/>
    <w:rsid w:val="00435102"/>
    <w:rsid w:val="004427E2"/>
    <w:rsid w:val="004649F3"/>
    <w:rsid w:val="004C3036"/>
    <w:rsid w:val="004D30FE"/>
    <w:rsid w:val="004D3565"/>
    <w:rsid w:val="004D53A2"/>
    <w:rsid w:val="00514E29"/>
    <w:rsid w:val="00525E09"/>
    <w:rsid w:val="00544BD0"/>
    <w:rsid w:val="00551047"/>
    <w:rsid w:val="005720AA"/>
    <w:rsid w:val="005A6063"/>
    <w:rsid w:val="005A7DBD"/>
    <w:rsid w:val="005D4139"/>
    <w:rsid w:val="005F42F0"/>
    <w:rsid w:val="006059F7"/>
    <w:rsid w:val="00635AD0"/>
    <w:rsid w:val="00687FC6"/>
    <w:rsid w:val="006941AD"/>
    <w:rsid w:val="006973B0"/>
    <w:rsid w:val="006C1613"/>
    <w:rsid w:val="006D308F"/>
    <w:rsid w:val="006F0206"/>
    <w:rsid w:val="00701DEE"/>
    <w:rsid w:val="00716C40"/>
    <w:rsid w:val="0072054E"/>
    <w:rsid w:val="0074013C"/>
    <w:rsid w:val="00752D68"/>
    <w:rsid w:val="00754F1C"/>
    <w:rsid w:val="007872C3"/>
    <w:rsid w:val="007B3959"/>
    <w:rsid w:val="007C57D7"/>
    <w:rsid w:val="007E7C4C"/>
    <w:rsid w:val="008246AC"/>
    <w:rsid w:val="008552E3"/>
    <w:rsid w:val="0086001B"/>
    <w:rsid w:val="00892257"/>
    <w:rsid w:val="008D6D46"/>
    <w:rsid w:val="008E0DC7"/>
    <w:rsid w:val="00923D64"/>
    <w:rsid w:val="00947BA6"/>
    <w:rsid w:val="0096363B"/>
    <w:rsid w:val="009A6481"/>
    <w:rsid w:val="009E7C8B"/>
    <w:rsid w:val="009F5CB6"/>
    <w:rsid w:val="00A635BC"/>
    <w:rsid w:val="00A76795"/>
    <w:rsid w:val="00AA1BB9"/>
    <w:rsid w:val="00AA1EDE"/>
    <w:rsid w:val="00AA613F"/>
    <w:rsid w:val="00AB6FD5"/>
    <w:rsid w:val="00AC7147"/>
    <w:rsid w:val="00AC7F9B"/>
    <w:rsid w:val="00AF0F09"/>
    <w:rsid w:val="00B341D8"/>
    <w:rsid w:val="00B53D5C"/>
    <w:rsid w:val="00BC6D0D"/>
    <w:rsid w:val="00BD328D"/>
    <w:rsid w:val="00BD3CF6"/>
    <w:rsid w:val="00BF6F59"/>
    <w:rsid w:val="00C17FD6"/>
    <w:rsid w:val="00C318E2"/>
    <w:rsid w:val="00C572DD"/>
    <w:rsid w:val="00C63E43"/>
    <w:rsid w:val="00C7632E"/>
    <w:rsid w:val="00CA1AB0"/>
    <w:rsid w:val="00CC4DA3"/>
    <w:rsid w:val="00CC541F"/>
    <w:rsid w:val="00D158FF"/>
    <w:rsid w:val="00D556C6"/>
    <w:rsid w:val="00D801D9"/>
    <w:rsid w:val="00D8173E"/>
    <w:rsid w:val="00DA32E5"/>
    <w:rsid w:val="00DD7546"/>
    <w:rsid w:val="00DE1431"/>
    <w:rsid w:val="00E14BD1"/>
    <w:rsid w:val="00E267C9"/>
    <w:rsid w:val="00E3021D"/>
    <w:rsid w:val="00E43AC6"/>
    <w:rsid w:val="00E719B0"/>
    <w:rsid w:val="00ED0573"/>
    <w:rsid w:val="00EF3E3B"/>
    <w:rsid w:val="00EF6DB9"/>
    <w:rsid w:val="00FE2114"/>
    <w:rsid w:val="00FE5529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5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E135-4F2C-440F-878A-9CEC633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3</cp:revision>
  <cp:lastPrinted>2024-05-08T08:29:00Z</cp:lastPrinted>
  <dcterms:created xsi:type="dcterms:W3CDTF">2023-02-14T06:59:00Z</dcterms:created>
  <dcterms:modified xsi:type="dcterms:W3CDTF">2024-05-24T08:03:00Z</dcterms:modified>
</cp:coreProperties>
</file>